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04" w:rsidRPr="00BD0C04" w:rsidRDefault="00BD0C04" w:rsidP="00BD0C0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D0C04" w:rsidRPr="00BD0C04" w:rsidRDefault="00BD0C04" w:rsidP="00BD0C0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бработку персональных данных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4"/>
        <w:gridCol w:w="3285"/>
        <w:gridCol w:w="3070"/>
      </w:tblGrid>
      <w:tr w:rsidR="00BD0C04" w:rsidRPr="00BD0C04" w:rsidTr="00293C6C">
        <w:tc>
          <w:tcPr>
            <w:tcW w:w="3284" w:type="dxa"/>
          </w:tcPr>
          <w:p w:rsidR="00BD0C04" w:rsidRPr="00BD0C04" w:rsidRDefault="00674156" w:rsidP="00FE3A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</w:t>
            </w:r>
            <w:r w:rsidR="00BD0C04" w:rsidRPr="00B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E3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C04" w:rsidRPr="00B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85" w:type="dxa"/>
          </w:tcPr>
          <w:p w:rsidR="00BD0C04" w:rsidRPr="00BD0C04" w:rsidRDefault="00BD0C04" w:rsidP="00BD0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</w:tcPr>
          <w:p w:rsidR="00BD0C04" w:rsidRPr="00BD0C04" w:rsidRDefault="00BD0C04" w:rsidP="00BD0C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очи</w:t>
            </w:r>
          </w:p>
        </w:tc>
      </w:tr>
    </w:tbl>
    <w:p w:rsidR="00BD0C04" w:rsidRPr="00BD0C04" w:rsidRDefault="00BD0C04" w:rsidP="00BD0C0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во исполнение требований Федерального закона «О персональных данных» от 27.07.2006г. № 152-ФЗ я, гражданин Российской Федерации (далее «Законный представитель»)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BD0C04" w:rsidRPr="00BD0C04" w:rsidTr="00293C6C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BD0C04" w:rsidRPr="00BD0C04" w:rsidTr="00293C6C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BD0C04" w:rsidRPr="00BD0C04" w:rsidTr="00293C6C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BD0C04" w:rsidRPr="00BD0C04" w:rsidTr="00293C6C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регистрации (полностью)</w:t>
            </w:r>
          </w:p>
        </w:tc>
      </w:tr>
      <w:tr w:rsidR="00BD0C04" w:rsidRPr="00BD0C04" w:rsidTr="00293C6C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0C04" w:rsidRPr="00BD0C04" w:rsidTr="00293C6C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удостоверяющий личность</w:t>
            </w:r>
          </w:p>
        </w:tc>
      </w:tr>
    </w:tbl>
    <w:p w:rsidR="00BD0C04" w:rsidRPr="00BD0C04" w:rsidRDefault="00BD0C04" w:rsidP="00BD0C04">
      <w:pPr>
        <w:jc w:val="both"/>
        <w:rPr>
          <w:rFonts w:ascii="Times New Roman" w:eastAsia="Times New Roman" w:hAnsi="Times New Roman"/>
          <w:lang w:eastAsia="ru-RU"/>
        </w:rPr>
      </w:pPr>
      <w:r w:rsidRPr="00BD0C04">
        <w:rPr>
          <w:rFonts w:ascii="Times New Roman" w:eastAsia="Times New Roman" w:hAnsi="Times New Roman"/>
          <w:lang w:eastAsia="ru-RU"/>
        </w:rPr>
        <w:t>являюсь законным представителем несовершеннолетнего(ей) на основании статьи 31 Гражданского кодекса Российской Федерации и действуя от себя и от имени несовершеннолетнего(ей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BD0C04" w:rsidRPr="00BD0C04" w:rsidTr="00293C6C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BD0C04" w:rsidRPr="00BD0C04" w:rsidTr="00293C6C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, дата рождения)</w:t>
            </w:r>
          </w:p>
        </w:tc>
      </w:tr>
      <w:tr w:rsidR="00BD0C04" w:rsidRPr="00BD0C04" w:rsidTr="00293C6C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0C04" w:rsidRPr="00BD0C04" w:rsidTr="00293C6C">
        <w:trPr>
          <w:jc w:val="center"/>
        </w:trPr>
        <w:tc>
          <w:tcPr>
            <w:tcW w:w="9854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удостоверяющий личность</w:t>
            </w:r>
          </w:p>
        </w:tc>
      </w:tr>
    </w:tbl>
    <w:p w:rsidR="00BD0C04" w:rsidRPr="00BD0C04" w:rsidRDefault="00BD0C04" w:rsidP="00BD0C0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даю согласие оператору персональных данных МОБУ СОШ № 57 г. Сочи</w:t>
      </w:r>
      <w:r w:rsidR="0067765C" w:rsidRPr="0067765C">
        <w:t xml:space="preserve"> </w:t>
      </w:r>
      <w:r w:rsidR="0067765C" w:rsidRPr="0067765C">
        <w:rPr>
          <w:rFonts w:ascii="Times New Roman" w:eastAsia="Times New Roman" w:hAnsi="Times New Roman"/>
          <w:sz w:val="24"/>
          <w:szCs w:val="24"/>
          <w:lang w:eastAsia="ru-RU"/>
        </w:rPr>
        <w:t>им. Героя Советского Союза Чекменёва Г</w:t>
      </w:r>
      <w:r w:rsidR="00D125A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7765C" w:rsidRPr="0067765C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D125A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директора </w:t>
      </w:r>
      <w:r w:rsidR="000F69A0">
        <w:rPr>
          <w:rFonts w:ascii="Times New Roman" w:eastAsia="Times New Roman" w:hAnsi="Times New Roman"/>
          <w:sz w:val="24"/>
          <w:szCs w:val="24"/>
          <w:lang w:eastAsia="ru-RU"/>
        </w:rPr>
        <w:t>Истоминой Марины Николаевны</w:t>
      </w: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й на основании Устава (на обработку персональных данных (список приведен в п.3 настоящего Согласия) на следующих условиях: </w:t>
      </w:r>
    </w:p>
    <w:p w:rsidR="00BD0C04" w:rsidRPr="00BD0C04" w:rsidRDefault="00BD0C04" w:rsidP="00BD0C04">
      <w:pPr>
        <w:numPr>
          <w:ilvl w:val="0"/>
          <w:numId w:val="1"/>
        </w:numPr>
        <w:tabs>
          <w:tab w:val="num" w:pos="567"/>
        </w:tabs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ый представитель дает согласие на обработку Оператором своих персональных данных и персональных данных несовершеннолетнего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, кроме трансграничной передачи данных)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 №152 от 27.07.2006 г. «О персональных данных», а также право на передачу такой информации третьим лицам, если это необходимо для организации учебного процесса, поддержания функционирования информационных систем ОУ, организационной и финансово-экономической деятельности и в случаях, установленных нормативными документами вышестоящих органов и законодательством Российской Федерации. </w:t>
      </w:r>
    </w:p>
    <w:p w:rsidR="00BD0C04" w:rsidRPr="00BD0C04" w:rsidRDefault="00BD0C04" w:rsidP="00BD0C04">
      <w:pPr>
        <w:numPr>
          <w:ilvl w:val="0"/>
          <w:numId w:val="1"/>
        </w:numPr>
        <w:tabs>
          <w:tab w:val="num" w:pos="567"/>
        </w:tabs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Законный представитель дает согласие на обработку специальных категорий персональных данных (данные о состоянии в браке, состоянии здоровья, составе семьи) в соответствии с п.п. 2,3;3;4;6 статьи 10 Федерального закона от 27.07.2006г. №152-ФЗ</w:t>
      </w:r>
    </w:p>
    <w:p w:rsidR="00BD0C04" w:rsidRPr="00BD0C04" w:rsidRDefault="00BD0C04" w:rsidP="00BD0C04">
      <w:pPr>
        <w:numPr>
          <w:ilvl w:val="0"/>
          <w:numId w:val="1"/>
        </w:numPr>
        <w:tabs>
          <w:tab w:val="num" w:pos="567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онного представителя. </w:t>
      </w:r>
    </w:p>
    <w:p w:rsidR="00BD0C04" w:rsidRPr="00BD0C04" w:rsidRDefault="00BD0C04" w:rsidP="00BD0C04">
      <w:pPr>
        <w:numPr>
          <w:ilvl w:val="0"/>
          <w:numId w:val="1"/>
        </w:numPr>
        <w:tabs>
          <w:tab w:val="left" w:pos="567"/>
          <w:tab w:val="num" w:pos="1080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ерсональных данных передаваемых Оператору на обработку: 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дата рождения и место рождения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разовании (в том числе сведения о местах обучения (воспитания) (город, образовательное учреждение, сроки обучения, успеваемость))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сведения о месте работы законного представителя (город, название организации, должность, контактные данные)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данные документов, удостоверяющих личность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номер страхового свидетельства государственного пенсионного страхования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месте регистрации, проживания; 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данные страхового медицинского полиса обязательного медицинского страхования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 (в том числе номер мобильного и домашнего телефона или иного телефона для связи);</w:t>
      </w:r>
    </w:p>
    <w:p w:rsidR="0067765C" w:rsidRDefault="00BD0C04" w:rsidP="00B3281A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65C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воинского учета – для военнообязанных и лиц, подлежащих призыву на воинскую службу; </w:t>
      </w:r>
    </w:p>
    <w:p w:rsidR="00BD0C04" w:rsidRPr="0067765C" w:rsidRDefault="00BD0C04" w:rsidP="00B3281A">
      <w:pPr>
        <w:numPr>
          <w:ilvl w:val="1"/>
          <w:numId w:val="1"/>
        </w:numPr>
        <w:tabs>
          <w:tab w:val="num" w:pos="709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6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 о состоянии в браке и о составе семьи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данные медицинской карты несовершеннолетнего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иные сведения, относящиеся к персональным данным Законного представителя или несовершеннолетнего (по отдельному запросу Оператора).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изображение.</w:t>
      </w:r>
    </w:p>
    <w:p w:rsidR="00BD0C04" w:rsidRPr="00BD0C04" w:rsidRDefault="00BD0C04" w:rsidP="00BD0C04">
      <w:pPr>
        <w:numPr>
          <w:ilvl w:val="0"/>
          <w:numId w:val="1"/>
        </w:numPr>
        <w:tabs>
          <w:tab w:val="left" w:pos="567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ый представитель от своего имени и от имени несовершеннолетнего(ей) дает согласие на включение в общедоступные источники персональных данных (в соответствии с п. 1 ст. 8 ФЗ №152 от 27.07.2006 г.) следующей информации в рамках функционирования информационных систем ОУ, организационной и финансово-экономической деятельности, поддержания функционирования официальных </w:t>
      </w:r>
      <w:proofErr w:type="spellStart"/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ов</w:t>
      </w:r>
      <w:proofErr w:type="spellEnd"/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: 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дата рождения (день, месяц, год)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пол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сведения об участии в школьных (и иного уровня) викторинах, олимпиадах, конкурсах (в том числе результаты участия)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;</w:t>
      </w:r>
    </w:p>
    <w:p w:rsidR="00BD0C04" w:rsidRPr="00BD0C04" w:rsidRDefault="00BD0C04" w:rsidP="00BD0C04">
      <w:pPr>
        <w:numPr>
          <w:ilvl w:val="1"/>
          <w:numId w:val="1"/>
        </w:numPr>
        <w:tabs>
          <w:tab w:val="num" w:pos="709"/>
        </w:tabs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.</w:t>
      </w:r>
    </w:p>
    <w:p w:rsidR="00BD0C04" w:rsidRPr="00BD0C04" w:rsidRDefault="00BD0C04" w:rsidP="00BD0C04">
      <w:pPr>
        <w:numPr>
          <w:ilvl w:val="0"/>
          <w:numId w:val="1"/>
        </w:numPr>
        <w:tabs>
          <w:tab w:val="num" w:pos="567"/>
        </w:tabs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ый представитель от имени несовершеннолетнего(ей) дает согласие на обнародование результатов успеваемости несовершеннолетнего в ходе образовательной деятельности (уроков). </w:t>
      </w:r>
    </w:p>
    <w:p w:rsidR="00BD0C04" w:rsidRPr="00BD0C04" w:rsidRDefault="00BD0C04" w:rsidP="00BD0C04">
      <w:pPr>
        <w:numPr>
          <w:ilvl w:val="0"/>
          <w:numId w:val="1"/>
        </w:numPr>
        <w:tabs>
          <w:tab w:val="num" w:pos="567"/>
        </w:tabs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>Законный представитель от имени несовершеннолетнего субъекта персональных данных дает согласие на размещение данных, указанных в п.4 настоящего Согласия на стендах Оператора, а также публикацию на официальных Интернет-ресурсах Оператора;</w:t>
      </w:r>
    </w:p>
    <w:p w:rsidR="00BD0C04" w:rsidRPr="00BD0C04" w:rsidRDefault="00BD0C04" w:rsidP="00BD0C04">
      <w:pPr>
        <w:numPr>
          <w:ilvl w:val="0"/>
          <w:numId w:val="1"/>
        </w:numPr>
        <w:tabs>
          <w:tab w:val="num" w:pos="567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ый представитель по письменному запросу имеет право на получение информации, касающейся обработки его персональных данных и персональных данных несовершеннолетнего (в соответствии с п.4 ст. 14 ФЗ №152 от 27.06.2006 г.) в том числе содержащей: </w:t>
      </w:r>
    </w:p>
    <w:p w:rsidR="00BD0C04" w:rsidRPr="00BD0C04" w:rsidRDefault="00BD0C04" w:rsidP="00BD0C04">
      <w:pPr>
        <w:numPr>
          <w:ilvl w:val="0"/>
          <w:numId w:val="2"/>
        </w:numPr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ение факта обработки персональных данных оператором, а также цель такой обработки; </w:t>
      </w:r>
    </w:p>
    <w:p w:rsidR="00BD0C04" w:rsidRPr="00BD0C04" w:rsidRDefault="00BD0C04" w:rsidP="00BD0C04">
      <w:pPr>
        <w:numPr>
          <w:ilvl w:val="0"/>
          <w:numId w:val="2"/>
        </w:numPr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обработки персональных данных, применяемые оператором; </w:t>
      </w:r>
    </w:p>
    <w:p w:rsidR="00BD0C04" w:rsidRPr="00BD0C04" w:rsidRDefault="00BD0C04" w:rsidP="00BD0C04">
      <w:pPr>
        <w:numPr>
          <w:ilvl w:val="0"/>
          <w:numId w:val="2"/>
        </w:numPr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:rsidR="00BD0C04" w:rsidRPr="00BD0C04" w:rsidRDefault="00BD0C04" w:rsidP="00BD0C04">
      <w:pPr>
        <w:numPr>
          <w:ilvl w:val="0"/>
          <w:numId w:val="2"/>
        </w:numPr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обрабатываемых персональных данных и источник их получения; </w:t>
      </w:r>
    </w:p>
    <w:p w:rsidR="00BD0C04" w:rsidRPr="00BD0C04" w:rsidRDefault="00BD0C04" w:rsidP="00BD0C04">
      <w:pPr>
        <w:numPr>
          <w:ilvl w:val="0"/>
          <w:numId w:val="2"/>
        </w:numPr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и обработки персональных данных, в том числе сроки их хранения; </w:t>
      </w:r>
    </w:p>
    <w:p w:rsidR="00BD0C04" w:rsidRPr="00BD0C04" w:rsidRDefault="00BD0C04" w:rsidP="00BD0C04">
      <w:pPr>
        <w:numPr>
          <w:ilvl w:val="0"/>
          <w:numId w:val="2"/>
        </w:numPr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BD0C04" w:rsidRPr="00BD0C04" w:rsidRDefault="00BD0C04" w:rsidP="00BD0C04">
      <w:pPr>
        <w:numPr>
          <w:ilvl w:val="0"/>
          <w:numId w:val="1"/>
        </w:numPr>
        <w:tabs>
          <w:tab w:val="num" w:pos="567"/>
        </w:tabs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C0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согласие составлено в 1-м экземпляре (для оператора) и действует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либо может быть отозвано путем направления мною соответствующего письменного уведомления Оператору не менее чем за 3 (три) месяца до момента отзыва согласия. 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08"/>
        <w:gridCol w:w="6521"/>
        <w:gridCol w:w="3118"/>
        <w:gridCol w:w="851"/>
      </w:tblGrid>
      <w:tr w:rsidR="00BD0C04" w:rsidRPr="00BD0C04" w:rsidTr="0067765C">
        <w:trPr>
          <w:trHeight w:val="583"/>
        </w:trPr>
        <w:tc>
          <w:tcPr>
            <w:tcW w:w="10598" w:type="dxa"/>
            <w:gridSpan w:val="4"/>
          </w:tcPr>
          <w:p w:rsidR="00BD0C04" w:rsidRPr="00BD0C04" w:rsidRDefault="00BD0C04" w:rsidP="00BD0C04">
            <w:pPr>
              <w:shd w:val="clear" w:color="auto" w:fill="FFFFFF"/>
              <w:tabs>
                <w:tab w:val="left" w:leader="underscore" w:pos="3402"/>
              </w:tabs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Законный представитель: </w:t>
            </w:r>
          </w:p>
          <w:p w:rsidR="00BD0C04" w:rsidRPr="00BD0C04" w:rsidRDefault="00BD0C04" w:rsidP="00BD0C04">
            <w:pPr>
              <w:shd w:val="clear" w:color="auto" w:fill="FFFFFF"/>
              <w:tabs>
                <w:tab w:val="left" w:leader="underscore" w:pos="3402"/>
              </w:tabs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Фамилия имя отчество</w:t>
            </w:r>
          </w:p>
        </w:tc>
      </w:tr>
      <w:tr w:rsidR="00BD0C04" w:rsidRPr="00BD0C04" w:rsidTr="0067765C">
        <w:trPr>
          <w:trHeight w:val="141"/>
        </w:trPr>
        <w:tc>
          <w:tcPr>
            <w:tcW w:w="10598" w:type="dxa"/>
            <w:gridSpan w:val="4"/>
          </w:tcPr>
          <w:p w:rsidR="00BD0C04" w:rsidRPr="00BD0C04" w:rsidRDefault="00BD0C04" w:rsidP="00BD0C04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Паспорт гражданина РФ данные паспорта</w:t>
            </w:r>
          </w:p>
        </w:tc>
      </w:tr>
      <w:tr w:rsidR="00BD0C04" w:rsidRPr="00BD0C04" w:rsidTr="0067765C">
        <w:trPr>
          <w:trHeight w:val="270"/>
        </w:trPr>
        <w:tc>
          <w:tcPr>
            <w:tcW w:w="10598" w:type="dxa"/>
            <w:gridSpan w:val="4"/>
          </w:tcPr>
          <w:p w:rsidR="00BD0C04" w:rsidRPr="00BD0C04" w:rsidRDefault="00BD0C04" w:rsidP="00BD0C04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адрес полностью</w:t>
            </w:r>
          </w:p>
        </w:tc>
      </w:tr>
      <w:tr w:rsidR="00BD0C04" w:rsidRPr="00BD0C04" w:rsidTr="0067765C">
        <w:trPr>
          <w:trHeight w:val="287"/>
        </w:trPr>
        <w:tc>
          <w:tcPr>
            <w:tcW w:w="10598" w:type="dxa"/>
            <w:gridSpan w:val="4"/>
          </w:tcPr>
          <w:p w:rsidR="00BD0C04" w:rsidRPr="00BD0C04" w:rsidRDefault="00BD0C04" w:rsidP="00BD0C04">
            <w:pPr>
              <w:shd w:val="clear" w:color="auto" w:fill="FFFFFF"/>
              <w:ind w:left="12" w:right="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:</w:t>
            </w:r>
          </w:p>
        </w:tc>
      </w:tr>
      <w:tr w:rsidR="00BD0C04" w:rsidRPr="00BD0C04" w:rsidTr="0067765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851" w:type="dxa"/>
          <w:trHeight w:val="680"/>
        </w:trPr>
        <w:tc>
          <w:tcPr>
            <w:tcW w:w="6521" w:type="dxa"/>
            <w:shd w:val="clear" w:color="auto" w:fill="auto"/>
            <w:vAlign w:val="center"/>
          </w:tcPr>
          <w:p w:rsidR="00BD0C04" w:rsidRPr="00BD0C04" w:rsidRDefault="00BD0C04" w:rsidP="00BD0C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ложением о защите персональных данных учащихся и их законных представителей ознакомлен(а)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C04" w:rsidRPr="00BD0C04" w:rsidTr="0067765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851" w:type="dxa"/>
          <w:trHeight w:val="680"/>
        </w:trPr>
        <w:tc>
          <w:tcPr>
            <w:tcW w:w="6521" w:type="dxa"/>
            <w:shd w:val="clear" w:color="auto" w:fill="auto"/>
            <w:vAlign w:val="center"/>
          </w:tcPr>
          <w:p w:rsidR="00BD0C04" w:rsidRPr="00BD0C04" w:rsidRDefault="00BD0C04" w:rsidP="00BD0C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C04" w:rsidRPr="00BD0C04" w:rsidRDefault="00BD0C04" w:rsidP="00BD0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0C04" w:rsidRPr="00BD0C04" w:rsidRDefault="00BD0C04" w:rsidP="00AD234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D0C04" w:rsidRPr="00BD0C04" w:rsidSect="0067765C">
      <w:footerReference w:type="even" r:id="rId8"/>
      <w:footerReference w:type="default" r:id="rId9"/>
      <w:footerReference w:type="first" r:id="rId10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B4" w:rsidRDefault="007603B4">
      <w:r>
        <w:separator/>
      </w:r>
    </w:p>
  </w:endnote>
  <w:endnote w:type="continuationSeparator" w:id="0">
    <w:p w:rsidR="007603B4" w:rsidRDefault="0076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9E" w:rsidRDefault="007603B4">
    <w:pPr>
      <w:pStyle w:val="a5"/>
    </w:pPr>
  </w:p>
  <w:p w:rsidR="005E109E" w:rsidRDefault="00BD0C04">
    <w:pPr>
      <w:pStyle w:val="a5"/>
    </w:pPr>
    <w:r>
      <w:tab/>
      <w:t xml:space="preserve">                                </w:t>
    </w:r>
    <w:proofErr w:type="spellStart"/>
    <w:r>
      <w:t>Субъект</w:t>
    </w:r>
    <w:proofErr w:type="spellEnd"/>
    <w: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9E" w:rsidRDefault="007603B4">
    <w:pPr>
      <w:pStyle w:val="a5"/>
    </w:pPr>
  </w:p>
  <w:p w:rsidR="005E109E" w:rsidRDefault="007603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09E" w:rsidRDefault="007603B4">
    <w:pPr>
      <w:pStyle w:val="a5"/>
    </w:pPr>
  </w:p>
  <w:p w:rsidR="005E109E" w:rsidRDefault="00BD0C04">
    <w:pPr>
      <w:pStyle w:val="a5"/>
    </w:pPr>
    <w:r>
      <w:tab/>
      <w:t xml:space="preserve">                                </w:t>
    </w:r>
    <w:proofErr w:type="spellStart"/>
    <w:r>
      <w:t>Субъект</w:t>
    </w:r>
    <w:proofErr w:type="spellEnd"/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B4" w:rsidRDefault="007603B4">
      <w:r>
        <w:separator/>
      </w:r>
    </w:p>
  </w:footnote>
  <w:footnote w:type="continuationSeparator" w:id="0">
    <w:p w:rsidR="007603B4" w:rsidRDefault="0076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D3D"/>
    <w:rsid w:val="000F69A0"/>
    <w:rsid w:val="002364C1"/>
    <w:rsid w:val="003F36B8"/>
    <w:rsid w:val="004A40D8"/>
    <w:rsid w:val="004B4AAE"/>
    <w:rsid w:val="00561162"/>
    <w:rsid w:val="00581C2F"/>
    <w:rsid w:val="00674156"/>
    <w:rsid w:val="0067765C"/>
    <w:rsid w:val="007256E2"/>
    <w:rsid w:val="007603B4"/>
    <w:rsid w:val="007D3E91"/>
    <w:rsid w:val="009039CC"/>
    <w:rsid w:val="00A273A7"/>
    <w:rsid w:val="00AD2344"/>
    <w:rsid w:val="00BD0C04"/>
    <w:rsid w:val="00C02652"/>
    <w:rsid w:val="00D125A1"/>
    <w:rsid w:val="00D13D3D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2FD5"/>
  <w15:docId w15:val="{BAC0445E-7B73-45EE-A919-A442F6E7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6B8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6B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BD0C04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6">
    <w:name w:val="Нижний колонтитул Знак"/>
    <w:basedOn w:val="a0"/>
    <w:link w:val="a5"/>
    <w:rsid w:val="00BD0C04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112F-62B7-4FB7-8DC5-9883C6C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к</dc:creator>
  <cp:lastModifiedBy>Ася</cp:lastModifiedBy>
  <cp:revision>15</cp:revision>
  <cp:lastPrinted>2023-04-27T08:47:00Z</cp:lastPrinted>
  <dcterms:created xsi:type="dcterms:W3CDTF">2017-02-06T07:58:00Z</dcterms:created>
  <dcterms:modified xsi:type="dcterms:W3CDTF">2023-04-27T08:48:00Z</dcterms:modified>
</cp:coreProperties>
</file>